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ED548" w14:textId="5E51422D" w:rsidR="0060200D" w:rsidRDefault="0060200D">
      <w:pPr>
        <w:spacing w:after="0"/>
        <w:ind w:left="90" w:right="5420"/>
        <w:rPr>
          <w:rFonts w:ascii="Arial" w:hAnsi="Arial"/>
          <w:color w:val="FFFFFF" w:themeColor="background1"/>
        </w:rPr>
      </w:pPr>
      <w:bookmarkStart w:id="0" w:name="_GoBack"/>
      <w:bookmarkEnd w:id="0"/>
    </w:p>
    <w:p w14:paraId="04E41BDE" w14:textId="6E64A25E" w:rsidR="0060200D" w:rsidRDefault="000B06B5">
      <w:pPr>
        <w:spacing w:after="0" w:line="240" w:lineRule="auto"/>
        <w:rPr>
          <w:rFonts w:ascii="Arial" w:hAnsi="Arial"/>
          <w:color w:val="FFFFFF" w:themeColor="background1"/>
        </w:rPr>
      </w:pPr>
      <w:r w:rsidRPr="00DC5AD3">
        <w:rPr>
          <w:rFonts w:ascii="Arial" w:hAnsi="Arial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E486A" wp14:editId="6921E8B3">
                <wp:simplePos x="0" y="0"/>
                <wp:positionH relativeFrom="column">
                  <wp:posOffset>211910</wp:posOffset>
                </wp:positionH>
                <wp:positionV relativeFrom="paragraph">
                  <wp:posOffset>111125</wp:posOffset>
                </wp:positionV>
                <wp:extent cx="9107170" cy="2145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7170" cy="214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F5D3" w14:textId="77777777" w:rsidR="00DC5AD3" w:rsidRPr="00DC5AD3" w:rsidRDefault="00DC5AD3" w:rsidP="00DC5AD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C5A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Where there’s a need, there’s a Lion.</w:t>
                            </w:r>
                          </w:p>
                          <w:p w14:paraId="10AB9777" w14:textId="77777777" w:rsidR="00DC5AD3" w:rsidRPr="00DC5AD3" w:rsidRDefault="00DC5AD3" w:rsidP="00DC5AD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glow w14:rad="0">
                                  <w14:srgbClr w14:val="000000">
                                    <w14:alpha w14:val="3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5E48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.7pt;margin-top:8.75pt;width:717.1pt;height:16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" filled="f" stroked="f" strokeweight=".5pt">
                <v:textbox>
                  <w:txbxContent>
                    <w:p w14:paraId="7768F5D3" w14:textId="77777777" w:rsidR="00DC5AD3" w:rsidRPr="00DC5AD3" w:rsidRDefault="00DC5AD3" w:rsidP="00DC5AD3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C5A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Where there’s a need, there’s a Lion.</w:t>
                      </w:r>
                    </w:p>
                    <w:p w14:paraId="10AB9777" w14:textId="77777777" w:rsidR="00DC5AD3" w:rsidRPr="00DC5AD3" w:rsidRDefault="00DC5AD3" w:rsidP="00DC5AD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14:glow w14:rad="0">
                            <w14:srgbClr w14:val="000000">
                              <w14:alpha w14:val="3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CAC4A" w14:textId="231DCA88" w:rsidR="00FC0C77" w:rsidRPr="00F752D5" w:rsidRDefault="00DC5AD3">
      <w:pPr>
        <w:spacing w:after="0"/>
        <w:ind w:left="90" w:right="5420"/>
        <w:rPr>
          <w:rFonts w:ascii="Arial" w:hAnsi="Arial"/>
          <w:color w:val="FFFFFF" w:themeColor="background1"/>
        </w:rPr>
      </w:pPr>
      <w:r w:rsidRPr="00DC5AD3">
        <w:rPr>
          <w:rFonts w:ascii="Arial" w:hAnsi="Arial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E87F5" wp14:editId="3EDCE723">
                <wp:simplePos x="0" y="0"/>
                <wp:positionH relativeFrom="column">
                  <wp:posOffset>202385</wp:posOffset>
                </wp:positionH>
                <wp:positionV relativeFrom="paragraph">
                  <wp:posOffset>2668905</wp:posOffset>
                </wp:positionV>
                <wp:extent cx="7242738" cy="36938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738" cy="3693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34AF0" w14:textId="71539866" w:rsidR="00DC5AD3" w:rsidRPr="000B06B5" w:rsidRDefault="00DC5AD3" w:rsidP="00DC5AD3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0B06B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2"/>
                                <w:szCs w:val="44"/>
                              </w:rPr>
                              <w:t xml:space="preserve">The </w:t>
                            </w:r>
                            <w:r w:rsidR="0015648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2"/>
                                <w:szCs w:val="44"/>
                              </w:rPr>
                              <w:t>[insert club name here]</w:t>
                            </w:r>
                            <w:r w:rsidRPr="000B06B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2"/>
                                <w:szCs w:val="44"/>
                              </w:rPr>
                              <w:t xml:space="preserve"> takes action to improve the health of our community and our environment. Join us. Serve those in need. Build friendships. Be a leader. </w:t>
                            </w:r>
                            <w:r w:rsidRPr="000B06B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44"/>
                              </w:rPr>
                              <w:t xml:space="preserve">Become a Lion. </w:t>
                            </w:r>
                          </w:p>
                          <w:p w14:paraId="40CEC60F" w14:textId="4A02A2D9" w:rsidR="00DC5AD3" w:rsidRPr="000B06B5" w:rsidRDefault="00DC5AD3" w:rsidP="00DC5AD3">
                            <w:pPr>
                              <w:spacing w:before="200" w:after="200" w:line="264" w:lineRule="auto"/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</w:pPr>
                            <w:r w:rsidRPr="000B06B5"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  <w:t>Learn more from [insert contact name here]</w:t>
                            </w:r>
                            <w:r w:rsidRPr="000B06B5"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  <w:br/>
                              <w:t xml:space="preserve">[insert phone number here] </w:t>
                            </w:r>
                            <w:r w:rsidRPr="000B06B5"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  <w:br/>
                              <w:t xml:space="preserve">[insert email address here] or </w:t>
                            </w:r>
                            <w:r w:rsidRPr="000B06B5"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  <w:br/>
                              <w:t xml:space="preserve">visit [insert website </w:t>
                            </w:r>
                            <w:proofErr w:type="spellStart"/>
                            <w:r w:rsidRPr="000B06B5"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  <w:t>url</w:t>
                            </w:r>
                            <w:proofErr w:type="spellEnd"/>
                            <w:r w:rsidRPr="000B06B5">
                              <w:rPr>
                                <w:rFonts w:ascii="Arial" w:hAnsi="Arial" w:cs="Arial"/>
                                <w:color w:val="FECF03"/>
                                <w:sz w:val="52"/>
                                <w:szCs w:val="44"/>
                              </w:rPr>
                              <w:t xml:space="preserve"> here].</w:t>
                            </w:r>
                          </w:p>
                          <w:p w14:paraId="57910471" w14:textId="77777777" w:rsidR="00DC5AD3" w:rsidRPr="000B06B5" w:rsidRDefault="00DC5AD3" w:rsidP="00DC5AD3">
                            <w:pPr>
                              <w:spacing w:line="600" w:lineRule="exac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E87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5.95pt;margin-top:210.15pt;width:570.3pt;height:2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" filled="f" stroked="f" strokeweight=".5pt">
                <v:textbox>
                  <w:txbxContent>
                    <w:p w14:paraId="6E334AF0" w14:textId="71539866" w:rsidR="00DC5AD3" w:rsidRPr="000B06B5" w:rsidRDefault="00DC5AD3" w:rsidP="00DC5AD3">
                      <w:pPr>
                        <w:spacing w:before="200" w:after="200" w:line="264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44"/>
                        </w:rPr>
                      </w:pPr>
                      <w:r w:rsidRPr="000B06B5"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44"/>
                        </w:rPr>
                        <w:t xml:space="preserve">The </w:t>
                      </w:r>
                      <w:r w:rsidR="0015648C"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44"/>
                        </w:rPr>
                        <w:t xml:space="preserve">[insert club name </w:t>
                      </w:r>
                      <w:r w:rsidR="0015648C"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44"/>
                        </w:rPr>
                        <w:t>here</w:t>
                      </w:r>
                      <w:bookmarkStart w:id="1" w:name="_GoBack"/>
                      <w:bookmarkEnd w:id="1"/>
                      <w:r w:rsidR="0015648C"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44"/>
                        </w:rPr>
                        <w:t>]</w:t>
                      </w:r>
                      <w:r w:rsidRPr="000B06B5"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44"/>
                        </w:rPr>
                        <w:t xml:space="preserve"> takes action to improve the health of our community and our environment. Join us. Serve those in need. Build friendships. Be a leader. </w:t>
                      </w:r>
                      <w:r w:rsidRPr="000B06B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44"/>
                        </w:rPr>
                        <w:t xml:space="preserve">Become a Lion. </w:t>
                      </w:r>
                    </w:p>
                    <w:p w14:paraId="40CEC60F" w14:textId="4A02A2D9" w:rsidR="00DC5AD3" w:rsidRPr="000B06B5" w:rsidRDefault="00DC5AD3" w:rsidP="00DC5AD3">
                      <w:pPr>
                        <w:spacing w:before="200" w:after="200" w:line="264" w:lineRule="auto"/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</w:pPr>
                      <w:r w:rsidRPr="000B06B5"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  <w:t>Learn more from [insert contact name here]</w:t>
                      </w:r>
                      <w:r w:rsidRPr="000B06B5"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  <w:br/>
                        <w:t xml:space="preserve">[insert phone number here] </w:t>
                      </w:r>
                      <w:r w:rsidRPr="000B06B5"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  <w:br/>
                        <w:t xml:space="preserve">[insert email address here] or </w:t>
                      </w:r>
                      <w:r w:rsidRPr="000B06B5"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  <w:br/>
                        <w:t xml:space="preserve">visit [insert website </w:t>
                      </w:r>
                      <w:proofErr w:type="spellStart"/>
                      <w:r w:rsidRPr="000B06B5"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  <w:t>url</w:t>
                      </w:r>
                      <w:proofErr w:type="spellEnd"/>
                      <w:r w:rsidRPr="000B06B5">
                        <w:rPr>
                          <w:rFonts w:ascii="Arial" w:hAnsi="Arial" w:cs="Arial"/>
                          <w:color w:val="FECF03"/>
                          <w:sz w:val="52"/>
                          <w:szCs w:val="44"/>
                        </w:rPr>
                        <w:t xml:space="preserve"> here].</w:t>
                      </w:r>
                    </w:p>
                    <w:p w14:paraId="57910471" w14:textId="77777777" w:rsidR="00DC5AD3" w:rsidRPr="000B06B5" w:rsidRDefault="00DC5AD3" w:rsidP="00DC5AD3">
                      <w:pPr>
                        <w:spacing w:line="600" w:lineRule="exac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0C77" w:rsidRPr="00F752D5" w:rsidSect="008558C5">
      <w:headerReference w:type="even" r:id="rId7"/>
      <w:headerReference w:type="default" r:id="rId8"/>
      <w:footerReference w:type="default" r:id="rId9"/>
      <w:pgSz w:w="16440" w:h="153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C62B" w14:textId="77777777" w:rsidR="000C2FAD" w:rsidRDefault="000C2FAD" w:rsidP="00DF3D28">
      <w:r>
        <w:separator/>
      </w:r>
    </w:p>
  </w:endnote>
  <w:endnote w:type="continuationSeparator" w:id="0">
    <w:p w14:paraId="3C0FA776" w14:textId="77777777" w:rsidR="000C2FAD" w:rsidRDefault="000C2FAD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A76F" w14:textId="6AB1DF96" w:rsidR="002B38CD" w:rsidRDefault="002D0882">
    <w:pPr>
      <w:pStyle w:val="Footer"/>
    </w:pPr>
    <w:r>
      <w:rPr>
        <w:noProof/>
        <w:color w:val="4E4F4F"/>
      </w:rPr>
      <w:drawing>
        <wp:anchor distT="0" distB="0" distL="114300" distR="114300" simplePos="0" relativeHeight="251657216" behindDoc="0" locked="0" layoutInCell="1" allowOverlap="1" wp14:anchorId="0C047BDD" wp14:editId="1E1F28BA">
          <wp:simplePos x="0" y="0"/>
          <wp:positionH relativeFrom="column">
            <wp:posOffset>240665</wp:posOffset>
          </wp:positionH>
          <wp:positionV relativeFrom="paragraph">
            <wp:posOffset>-675182</wp:posOffset>
          </wp:positionV>
          <wp:extent cx="4744729" cy="798179"/>
          <wp:effectExtent l="0" t="0" r="0" b="254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CI_primary_sig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729" cy="79817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8EFF" w14:textId="77777777" w:rsidR="000C2FAD" w:rsidRDefault="000C2FAD" w:rsidP="00DF3D28">
      <w:r>
        <w:separator/>
      </w:r>
    </w:p>
  </w:footnote>
  <w:footnote w:type="continuationSeparator" w:id="0">
    <w:p w14:paraId="1F8A92C3" w14:textId="77777777" w:rsidR="000C2FAD" w:rsidRDefault="000C2FAD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9F79" w14:textId="77777777" w:rsidR="00DF3D28" w:rsidRDefault="002F1075">
    <w:pPr>
      <w:pStyle w:val="Header"/>
    </w:pPr>
    <w:r>
      <w:rPr>
        <w:noProof/>
      </w:rP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aburns/Dropbox (LCI_Brand_Team)/LCI SHARED - ANDREA/Specialty_Clubs/Sepcialty_Clubs_00b.jpg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08782" w14:textId="56ACCE78" w:rsidR="00F752D5" w:rsidRPr="0006763C" w:rsidRDefault="002D0882" w:rsidP="0006763C">
    <w:pPr>
      <w:rPr>
        <w:color w:val="auto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6C4FC01" wp14:editId="3E79A810">
          <wp:simplePos x="0" y="0"/>
          <wp:positionH relativeFrom="margin">
            <wp:posOffset>-711200</wp:posOffset>
          </wp:positionH>
          <wp:positionV relativeFrom="paragraph">
            <wp:posOffset>-502920</wp:posOffset>
          </wp:positionV>
          <wp:extent cx="11058885" cy="502920"/>
          <wp:effectExtent l="0" t="0" r="317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-LowInk_TopBar-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88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619" w:rsidRPr="005D75F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0FE6A8" wp14:editId="085D6BFB">
              <wp:simplePos x="0" y="0"/>
              <wp:positionH relativeFrom="column">
                <wp:posOffset>-810491</wp:posOffset>
              </wp:positionH>
              <wp:positionV relativeFrom="paragraph">
                <wp:posOffset>-457200</wp:posOffset>
              </wp:positionV>
              <wp:extent cx="11159086" cy="9794240"/>
              <wp:effectExtent l="0" t="0" r="444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086" cy="9794240"/>
                      </a:xfrm>
                      <a:prstGeom prst="rect">
                        <a:avLst/>
                      </a:prstGeom>
                      <a:solidFill>
                        <a:srgbClr val="0B46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FF482D" id="Rectangle 5" o:spid="_x0000_s1026" style="position:absolute;margin-left:-63.8pt;margin-top:-36pt;width:878.65pt;height:77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" fillcolor="#0b4680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28"/>
    <w:rsid w:val="0006763C"/>
    <w:rsid w:val="000B06B5"/>
    <w:rsid w:val="000C2FAD"/>
    <w:rsid w:val="0015648C"/>
    <w:rsid w:val="00176B20"/>
    <w:rsid w:val="00220055"/>
    <w:rsid w:val="002464F9"/>
    <w:rsid w:val="00272371"/>
    <w:rsid w:val="002B38CD"/>
    <w:rsid w:val="002D0882"/>
    <w:rsid w:val="002F1075"/>
    <w:rsid w:val="00380A89"/>
    <w:rsid w:val="00386759"/>
    <w:rsid w:val="003E76AE"/>
    <w:rsid w:val="00482619"/>
    <w:rsid w:val="005B71C1"/>
    <w:rsid w:val="005C7A1E"/>
    <w:rsid w:val="005D75F5"/>
    <w:rsid w:val="0060200D"/>
    <w:rsid w:val="00603CAB"/>
    <w:rsid w:val="00667D41"/>
    <w:rsid w:val="006F3887"/>
    <w:rsid w:val="00753080"/>
    <w:rsid w:val="00755B3D"/>
    <w:rsid w:val="007D38FB"/>
    <w:rsid w:val="007D7310"/>
    <w:rsid w:val="007F2589"/>
    <w:rsid w:val="008222AF"/>
    <w:rsid w:val="008558C5"/>
    <w:rsid w:val="008F0AB1"/>
    <w:rsid w:val="00905B12"/>
    <w:rsid w:val="0091346E"/>
    <w:rsid w:val="00971120"/>
    <w:rsid w:val="00A14321"/>
    <w:rsid w:val="00AA392D"/>
    <w:rsid w:val="00AF6CFF"/>
    <w:rsid w:val="00B41B74"/>
    <w:rsid w:val="00B554C7"/>
    <w:rsid w:val="00B74C99"/>
    <w:rsid w:val="00D2393E"/>
    <w:rsid w:val="00DB74A5"/>
    <w:rsid w:val="00DC5AD3"/>
    <w:rsid w:val="00DF3D28"/>
    <w:rsid w:val="00F2063B"/>
    <w:rsid w:val="00F752D5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D5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2"/>
    <w:qFormat/>
    <w:rsid w:val="0006763C"/>
    <w:pPr>
      <w:spacing w:after="0" w:line="204" w:lineRule="auto"/>
      <w:jc w:val="right"/>
    </w:pPr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2"/>
    <w:rsid w:val="0006763C"/>
    <w:rPr>
      <w:rFonts w:ascii="Arial" w:eastAsiaTheme="majorEastAsia" w:hAnsi="Arial" w:cstheme="majorBidi"/>
      <w:b/>
      <w:caps/>
      <w:color w:val="FFFFFF" w:themeColor="background1"/>
      <w:kern w:val="28"/>
      <w:sz w:val="96"/>
      <w:szCs w:val="96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16BAE-7B23-4F3B-A5A9-5FE12D0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Jurczynski, Crystal</cp:lastModifiedBy>
  <cp:revision>2</cp:revision>
  <cp:lastPrinted>2019-05-23T18:29:00Z</cp:lastPrinted>
  <dcterms:created xsi:type="dcterms:W3CDTF">2020-06-15T16:59:00Z</dcterms:created>
  <dcterms:modified xsi:type="dcterms:W3CDTF">2020-06-15T16:59:00Z</dcterms:modified>
</cp:coreProperties>
</file>